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Times New Roman" w:hAnsi="Times New Roman" w:eastAsia="宋体" w:cs="Times New Roman"/>
          <w:b/>
          <w:sz w:val="30"/>
          <w:szCs w:val="30"/>
        </w:rPr>
      </w:pPr>
      <w:r>
        <w:rPr>
          <w:rFonts w:hint="default" w:ascii="Times New Roman" w:hAnsi="Times New Roman" w:eastAsia="宋体" w:cs="Times New Roman"/>
          <w:b/>
          <w:sz w:val="28"/>
          <w:szCs w:val="28"/>
        </w:rPr>
        <w:t>附件</w:t>
      </w: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8</w:t>
      </w:r>
      <w:r>
        <w:rPr>
          <w:rFonts w:hint="default" w:ascii="Times New Roman" w:hAnsi="Times New Roman" w:eastAsia="宋体" w:cs="Times New Roman"/>
          <w:b/>
          <w:sz w:val="28"/>
          <w:szCs w:val="28"/>
        </w:rPr>
        <w:t xml:space="preserve">                          </w:t>
      </w:r>
      <w:r>
        <w:rPr>
          <w:rFonts w:hint="default" w:ascii="Times New Roman" w:hAnsi="Times New Roman" w:eastAsia="宋体" w:cs="Times New Roman"/>
          <w:b/>
          <w:sz w:val="28"/>
          <w:szCs w:val="28"/>
          <w:lang w:val="en-US" w:eastAsia="zh-CN"/>
        </w:rPr>
        <w:t xml:space="preserve">                      </w:t>
      </w:r>
      <w:r>
        <w:rPr>
          <w:rFonts w:hint="default" w:ascii="Times New Roman" w:hAnsi="Times New Roman" w:eastAsia="宋体" w:cs="Times New Roman"/>
          <w:b/>
          <w:sz w:val="30"/>
          <w:szCs w:val="30"/>
          <w:lang w:val="en-US" w:eastAsia="zh-CN"/>
        </w:rPr>
        <w:t xml:space="preserve">    </w:t>
      </w:r>
      <w:r>
        <w:rPr>
          <w:rFonts w:hint="eastAsia" w:ascii="Times New Roman" w:hAnsi="Times New Roman" w:eastAsia="宋体" w:cs="Times New Roman"/>
          <w:b/>
          <w:sz w:val="30"/>
          <w:szCs w:val="30"/>
          <w:lang w:val="en-US" w:eastAsia="zh-CN"/>
        </w:rPr>
        <w:t xml:space="preserve">    </w:t>
      </w:r>
      <w:r>
        <w:rPr>
          <w:rFonts w:hint="default" w:ascii="Times New Roman" w:hAnsi="Times New Roman" w:eastAsia="宋体" w:cs="Times New Roman"/>
          <w:b/>
          <w:sz w:val="30"/>
          <w:szCs w:val="30"/>
        </w:rPr>
        <w:t xml:space="preserve"> </w:t>
      </w:r>
      <w:r>
        <w:rPr>
          <w:rFonts w:hint="default" w:ascii="Times New Roman" w:hAnsi="Times New Roman" w:eastAsia="宋体" w:cs="Times New Roman"/>
          <w:b/>
          <w:sz w:val="30"/>
          <w:szCs w:val="30"/>
          <w:lang w:eastAsia="zh-CN"/>
        </w:rPr>
        <w:t>2021</w:t>
      </w:r>
      <w:r>
        <w:rPr>
          <w:rFonts w:hint="default" w:ascii="Times New Roman" w:hAnsi="Times New Roman" w:eastAsia="宋体" w:cs="Times New Roman"/>
          <w:b/>
          <w:sz w:val="30"/>
          <w:szCs w:val="30"/>
        </w:rPr>
        <w:t>届研究生毕业各项工作安排时间表</w:t>
      </w:r>
    </w:p>
    <w:tbl>
      <w:tblPr>
        <w:tblStyle w:val="4"/>
        <w:tblW w:w="144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7513"/>
        <w:gridCol w:w="2265"/>
        <w:gridCol w:w="28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exact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24"/>
              </w:rPr>
              <w:t>时间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24"/>
              </w:rPr>
              <w:t>主要工作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24"/>
              </w:rPr>
              <w:t>负责部门（人员）</w:t>
            </w:r>
          </w:p>
        </w:tc>
        <w:tc>
          <w:tcPr>
            <w:tcW w:w="2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exact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color w:val="00000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000000"/>
                <w:sz w:val="24"/>
              </w:rPr>
              <w:t>3月</w:t>
            </w:r>
            <w:r>
              <w:rPr>
                <w:rFonts w:hint="default" w:ascii="Times New Roman" w:hAnsi="Times New Roman" w:eastAsia="宋体" w:cs="Times New Roman"/>
                <w:b/>
                <w:color w:val="000000"/>
                <w:sz w:val="24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宋体" w:cs="Times New Roman"/>
                <w:b/>
                <w:color w:val="000000"/>
                <w:sz w:val="24"/>
                <w:lang w:val="en-US" w:eastAsia="zh-CN"/>
              </w:rPr>
              <w:t>9</w:t>
            </w:r>
            <w:r>
              <w:rPr>
                <w:rFonts w:hint="default" w:ascii="Times New Roman" w:hAnsi="Times New Roman" w:eastAsia="宋体" w:cs="Times New Roman"/>
                <w:b/>
                <w:color w:val="000000"/>
                <w:sz w:val="24"/>
              </w:rPr>
              <w:t>日前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color w:val="00000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000000"/>
                <w:sz w:val="24"/>
              </w:rPr>
              <w:t>提交匿名评审论文及电子版（进行学术不端行为检测及匿名盲审）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000000"/>
                <w:sz w:val="24"/>
              </w:rPr>
              <w:t>研究生院</w:t>
            </w:r>
          </w:p>
        </w:tc>
        <w:tc>
          <w:tcPr>
            <w:tcW w:w="283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color w:val="00000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000000"/>
                <w:sz w:val="24"/>
                <w:lang w:val="en-US" w:eastAsia="zh-CN"/>
              </w:rPr>
              <w:t>以具体通知时间为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exact"/>
        </w:trPr>
        <w:tc>
          <w:tcPr>
            <w:tcW w:w="18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color w:val="00000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000000"/>
                <w:sz w:val="24"/>
              </w:rPr>
              <w:t>4月30日前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color w:val="00000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000000"/>
                <w:sz w:val="24"/>
              </w:rPr>
              <w:t>各学院上报审核后的《答辩申请表》</w:t>
            </w:r>
          </w:p>
        </w:tc>
        <w:tc>
          <w:tcPr>
            <w:tcW w:w="226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000000"/>
                <w:sz w:val="24"/>
                <w:lang w:eastAsia="zh-CN"/>
              </w:rPr>
              <w:t>各</w:t>
            </w:r>
            <w:r>
              <w:rPr>
                <w:rFonts w:hint="default" w:ascii="Times New Roman" w:hAnsi="Times New Roman" w:eastAsia="宋体" w:cs="Times New Roman"/>
                <w:b/>
                <w:color w:val="000000"/>
                <w:sz w:val="24"/>
              </w:rPr>
              <w:t>相关学院</w:t>
            </w:r>
          </w:p>
        </w:tc>
        <w:tc>
          <w:tcPr>
            <w:tcW w:w="283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000000"/>
                <w:sz w:val="24"/>
              </w:rPr>
              <w:t>由各学院统一交研究生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exact"/>
        </w:trPr>
        <w:tc>
          <w:tcPr>
            <w:tcW w:w="18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color w:val="000000"/>
                <w:sz w:val="24"/>
              </w:rPr>
            </w:pP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000000"/>
                <w:sz w:val="24"/>
              </w:rPr>
              <w:t>各学院上交《陕西中医药大学硕士学位审核意见表》电子版</w:t>
            </w:r>
            <w:r>
              <w:rPr>
                <w:rFonts w:hint="default" w:ascii="Times New Roman" w:hAnsi="Times New Roman" w:eastAsia="宋体" w:cs="Times New Roman"/>
                <w:b/>
                <w:color w:val="000000"/>
                <w:sz w:val="24"/>
                <w:lang w:eastAsia="zh-CN"/>
              </w:rPr>
              <w:t>及相关</w:t>
            </w:r>
            <w:r>
              <w:rPr>
                <w:rFonts w:hint="default" w:ascii="Times New Roman" w:hAnsi="Times New Roman" w:eastAsia="宋体" w:cs="Times New Roman"/>
                <w:b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宋体" w:cs="Times New Roman"/>
                <w:b/>
                <w:color w:val="000000"/>
                <w:sz w:val="24"/>
                <w:lang w:eastAsia="zh-CN"/>
              </w:rPr>
              <w:t>材料复印件</w:t>
            </w:r>
          </w:p>
        </w:tc>
        <w:tc>
          <w:tcPr>
            <w:tcW w:w="22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sz w:val="24"/>
              </w:rPr>
            </w:pPr>
          </w:p>
        </w:tc>
        <w:tc>
          <w:tcPr>
            <w:tcW w:w="28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exact"/>
        </w:trPr>
        <w:tc>
          <w:tcPr>
            <w:tcW w:w="18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color w:val="00000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000000"/>
                <w:sz w:val="24"/>
              </w:rPr>
              <w:t>5月份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24"/>
              </w:rPr>
              <w:t>答辩前</w:t>
            </w:r>
            <w:r>
              <w:rPr>
                <w:rFonts w:hint="default" w:ascii="Times New Roman" w:hAnsi="Times New Roman" w:eastAsia="宋体" w:cs="Times New Roman"/>
                <w:b/>
                <w:sz w:val="24"/>
                <w:lang w:eastAsia="zh-CN"/>
              </w:rPr>
              <w:t>三</w:t>
            </w:r>
            <w:r>
              <w:rPr>
                <w:rFonts w:hint="default" w:ascii="Times New Roman" w:hAnsi="Times New Roman" w:eastAsia="宋体" w:cs="Times New Roman"/>
                <w:b/>
                <w:sz w:val="24"/>
              </w:rPr>
              <w:t>周进行预答辩，</w:t>
            </w:r>
            <w:r>
              <w:rPr>
                <w:rFonts w:hint="eastAsia" w:ascii="Times New Roman" w:hAnsi="Times New Roman" w:eastAsia="宋体" w:cs="Times New Roman"/>
                <w:b/>
                <w:sz w:val="24"/>
                <w:lang w:val="en-US" w:eastAsia="zh-CN"/>
              </w:rPr>
              <w:t>上交《</w:t>
            </w:r>
            <w:r>
              <w:rPr>
                <w:rFonts w:hint="eastAsia" w:ascii="Times New Roman" w:hAnsi="Times New Roman" w:eastAsia="宋体" w:cs="Times New Roman"/>
                <w:b/>
                <w:color w:val="000000"/>
                <w:sz w:val="24"/>
                <w:lang w:val="en-US" w:eastAsia="zh-CN"/>
              </w:rPr>
              <w:t>预答辩登记表</w:t>
            </w:r>
            <w:r>
              <w:rPr>
                <w:rFonts w:hint="eastAsia" w:ascii="Times New Roman" w:hAnsi="Times New Roman" w:eastAsia="宋体" w:cs="Times New Roman"/>
                <w:b/>
                <w:sz w:val="24"/>
                <w:lang w:val="en-US" w:eastAsia="zh-CN"/>
              </w:rPr>
              <w:t>》、</w:t>
            </w:r>
            <w:r>
              <w:rPr>
                <w:rFonts w:hint="default" w:ascii="Times New Roman" w:hAnsi="Times New Roman" w:eastAsia="宋体" w:cs="Times New Roman"/>
                <w:b/>
                <w:color w:val="000000"/>
                <w:sz w:val="24"/>
              </w:rPr>
              <w:t>《预答辩意见书》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24"/>
              </w:rPr>
              <w:t>各学科专业组</w:t>
            </w:r>
          </w:p>
        </w:tc>
        <w:tc>
          <w:tcPr>
            <w:tcW w:w="28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exact"/>
        </w:trPr>
        <w:tc>
          <w:tcPr>
            <w:tcW w:w="18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color w:val="000000"/>
                <w:sz w:val="24"/>
              </w:rPr>
            </w:pP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24"/>
              </w:rPr>
              <w:t>各专业自行安排答辩</w:t>
            </w:r>
            <w:r>
              <w:rPr>
                <w:rFonts w:hint="eastAsia" w:ascii="Times New Roman" w:hAnsi="Times New Roman" w:eastAsia="宋体" w:cs="Times New Roman"/>
                <w:b/>
                <w:sz w:val="24"/>
                <w:lang w:eastAsia="zh-CN"/>
              </w:rPr>
              <w:t>，</w:t>
            </w:r>
            <w:r>
              <w:rPr>
                <w:rFonts w:hint="default" w:ascii="Times New Roman" w:hAnsi="Times New Roman" w:eastAsia="宋体" w:cs="Times New Roman"/>
                <w:b/>
                <w:sz w:val="24"/>
              </w:rPr>
              <w:t>上报</w:t>
            </w:r>
            <w:r>
              <w:rPr>
                <w:rFonts w:hint="default" w:ascii="Times New Roman" w:hAnsi="Times New Roman" w:eastAsia="宋体" w:cs="Times New Roman"/>
                <w:b/>
                <w:sz w:val="24"/>
                <w:lang w:eastAsia="zh-CN"/>
              </w:rPr>
              <w:t>《答辩委员会审批表》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24"/>
              </w:rPr>
              <w:t>各学科专业组</w:t>
            </w:r>
          </w:p>
        </w:tc>
        <w:tc>
          <w:tcPr>
            <w:tcW w:w="28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exact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color w:val="00000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000000"/>
                <w:sz w:val="24"/>
              </w:rPr>
              <w:t>6月1日-13日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24"/>
              </w:rPr>
              <w:t>研究生填报学位信息数据库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24"/>
              </w:rPr>
              <w:t>研究生院</w:t>
            </w:r>
          </w:p>
        </w:tc>
        <w:tc>
          <w:tcPr>
            <w:tcW w:w="2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24"/>
              </w:rPr>
              <w:t>由学生本人在所属学院填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exact"/>
        </w:trPr>
        <w:tc>
          <w:tcPr>
            <w:tcW w:w="18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color w:val="00000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000000"/>
                <w:sz w:val="24"/>
              </w:rPr>
              <w:t>6月15日前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000000"/>
                <w:sz w:val="24"/>
              </w:rPr>
              <w:t>提交毕业论文纸质版及电子版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000000"/>
                <w:sz w:val="24"/>
                <w:lang w:eastAsia="zh-CN"/>
              </w:rPr>
              <w:t>各</w:t>
            </w:r>
            <w:r>
              <w:rPr>
                <w:rFonts w:hint="default" w:ascii="Times New Roman" w:hAnsi="Times New Roman" w:eastAsia="宋体" w:cs="Times New Roman"/>
                <w:b/>
                <w:color w:val="000000"/>
                <w:sz w:val="24"/>
              </w:rPr>
              <w:t>相关学院</w:t>
            </w:r>
          </w:p>
        </w:tc>
        <w:tc>
          <w:tcPr>
            <w:tcW w:w="28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color w:val="00000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000000"/>
                <w:sz w:val="24"/>
              </w:rPr>
              <w:t>由各学院统一交研究生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exact"/>
        </w:trPr>
        <w:tc>
          <w:tcPr>
            <w:tcW w:w="18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color w:val="000000"/>
                <w:sz w:val="24"/>
              </w:rPr>
            </w:pP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24"/>
              </w:rPr>
              <w:t>各学院</w:t>
            </w:r>
            <w:r>
              <w:rPr>
                <w:rFonts w:hint="eastAsia" w:ascii="Times New Roman" w:hAnsi="Times New Roman" w:eastAsia="宋体" w:cs="Times New Roman"/>
                <w:b/>
                <w:sz w:val="24"/>
                <w:lang w:val="en-US" w:eastAsia="zh-CN"/>
              </w:rPr>
              <w:t>召开学位评定分委会，</w:t>
            </w:r>
            <w:r>
              <w:rPr>
                <w:rFonts w:hint="default" w:ascii="Times New Roman" w:hAnsi="Times New Roman" w:eastAsia="宋体" w:cs="Times New Roman"/>
                <w:b/>
                <w:sz w:val="24"/>
              </w:rPr>
              <w:t>上报审议后的答辩材料及结果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000000"/>
                <w:sz w:val="24"/>
                <w:lang w:eastAsia="zh-CN"/>
              </w:rPr>
              <w:t>各</w:t>
            </w:r>
            <w:r>
              <w:rPr>
                <w:rFonts w:hint="default" w:ascii="Times New Roman" w:hAnsi="Times New Roman" w:eastAsia="宋体" w:cs="Times New Roman"/>
                <w:b/>
                <w:color w:val="000000"/>
                <w:sz w:val="24"/>
              </w:rPr>
              <w:t>相关学院</w:t>
            </w:r>
          </w:p>
        </w:tc>
        <w:tc>
          <w:tcPr>
            <w:tcW w:w="28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color w:val="00000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000000"/>
                <w:sz w:val="24"/>
              </w:rPr>
              <w:t>6月20日后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24"/>
              </w:rPr>
              <w:t>召开校学位评定委员会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b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24"/>
              </w:rPr>
              <w:t>学位评定委员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b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24"/>
              </w:rPr>
              <w:t>办公室</w:t>
            </w:r>
          </w:p>
        </w:tc>
        <w:tc>
          <w:tcPr>
            <w:tcW w:w="28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color w:val="00000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000000"/>
                <w:sz w:val="24"/>
              </w:rPr>
              <w:t>具体时间如有变动再另行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color w:val="00000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000000"/>
                <w:sz w:val="24"/>
              </w:rPr>
              <w:t>7月1日-2日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color w:val="FF000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24"/>
              </w:rPr>
              <w:t>领取毕业证、学位证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24"/>
              </w:rPr>
              <w:t>研究生院</w:t>
            </w:r>
          </w:p>
        </w:tc>
        <w:tc>
          <w:tcPr>
            <w:tcW w:w="28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sz w:val="24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20" w:lineRule="atLeast"/>
        <w:jc w:val="both"/>
        <w:textAlignment w:val="auto"/>
        <w:rPr>
          <w:rFonts w:hint="default" w:ascii="Times New Roman" w:hAnsi="Times New Roman" w:eastAsia="宋体" w:cs="Times New Roman"/>
        </w:rPr>
      </w:pPr>
    </w:p>
    <w:p>
      <w:pPr>
        <w:spacing w:line="220" w:lineRule="atLeast"/>
        <w:jc w:val="both"/>
        <w:rPr>
          <w:rFonts w:hint="default" w:ascii="Times New Roman" w:hAnsi="Times New Roman" w:eastAsia="宋体" w:cs="Times New Roman"/>
        </w:rPr>
      </w:pPr>
    </w:p>
    <w:p>
      <w:pPr>
        <w:spacing w:line="220" w:lineRule="atLeast"/>
        <w:jc w:val="both"/>
        <w:rPr>
          <w:rFonts w:hint="default" w:ascii="Times New Roman" w:hAnsi="Times New Roman" w:eastAsia="宋体" w:cs="Times New Roma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20" w:lineRule="atLeast"/>
        <w:jc w:val="both"/>
        <w:textAlignment w:val="auto"/>
        <w:rPr>
          <w:rFonts w:hint="default" w:ascii="Times New Roman" w:hAnsi="Times New Roman" w:eastAsia="宋体" w:cs="Times New Roman"/>
        </w:rPr>
      </w:pPr>
      <w:bookmarkStart w:id="0" w:name="_GoBack"/>
      <w:bookmarkEnd w:id="0"/>
    </w:p>
    <w:sectPr>
      <w:footerReference r:id="rId3" w:type="default"/>
      <w:pgSz w:w="16838" w:h="11906" w:orient="landscape"/>
      <w:pgMar w:top="1800" w:right="1440" w:bottom="180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8353351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18065A"/>
    <w:rsid w:val="00323B43"/>
    <w:rsid w:val="003D37D8"/>
    <w:rsid w:val="00426133"/>
    <w:rsid w:val="004358AB"/>
    <w:rsid w:val="00693CF3"/>
    <w:rsid w:val="00867EC6"/>
    <w:rsid w:val="008B7726"/>
    <w:rsid w:val="0096312F"/>
    <w:rsid w:val="00B214F5"/>
    <w:rsid w:val="00B65215"/>
    <w:rsid w:val="00C31CF7"/>
    <w:rsid w:val="00D31D50"/>
    <w:rsid w:val="00E317AC"/>
    <w:rsid w:val="00E62EDA"/>
    <w:rsid w:val="02055954"/>
    <w:rsid w:val="020A4B2F"/>
    <w:rsid w:val="02125F1B"/>
    <w:rsid w:val="0235420F"/>
    <w:rsid w:val="03DC2BD7"/>
    <w:rsid w:val="03F65302"/>
    <w:rsid w:val="04E20F92"/>
    <w:rsid w:val="0550421B"/>
    <w:rsid w:val="05A03576"/>
    <w:rsid w:val="066F699B"/>
    <w:rsid w:val="07CC3749"/>
    <w:rsid w:val="083C707C"/>
    <w:rsid w:val="092B4B57"/>
    <w:rsid w:val="0A42020D"/>
    <w:rsid w:val="0B4057C9"/>
    <w:rsid w:val="0B740F9B"/>
    <w:rsid w:val="0BA625BE"/>
    <w:rsid w:val="0BCE1BF3"/>
    <w:rsid w:val="0CE420F5"/>
    <w:rsid w:val="0FFD12D6"/>
    <w:rsid w:val="10F540E4"/>
    <w:rsid w:val="12C26FAB"/>
    <w:rsid w:val="13895C7E"/>
    <w:rsid w:val="1443441E"/>
    <w:rsid w:val="14CA6D71"/>
    <w:rsid w:val="16594076"/>
    <w:rsid w:val="16C872D4"/>
    <w:rsid w:val="18817A95"/>
    <w:rsid w:val="18F0700A"/>
    <w:rsid w:val="1A60513E"/>
    <w:rsid w:val="1E6D4222"/>
    <w:rsid w:val="1E6E49E7"/>
    <w:rsid w:val="1F796225"/>
    <w:rsid w:val="21836B07"/>
    <w:rsid w:val="218A1793"/>
    <w:rsid w:val="226C0F45"/>
    <w:rsid w:val="22A20264"/>
    <w:rsid w:val="22C21E0B"/>
    <w:rsid w:val="22FE3359"/>
    <w:rsid w:val="23B910BE"/>
    <w:rsid w:val="24932A1E"/>
    <w:rsid w:val="25490375"/>
    <w:rsid w:val="274901E1"/>
    <w:rsid w:val="27660C86"/>
    <w:rsid w:val="280E3419"/>
    <w:rsid w:val="2C915FD7"/>
    <w:rsid w:val="2CEF7C16"/>
    <w:rsid w:val="2D1461A1"/>
    <w:rsid w:val="2D90241C"/>
    <w:rsid w:val="2DE82D3A"/>
    <w:rsid w:val="2E540C1D"/>
    <w:rsid w:val="2EC44A5F"/>
    <w:rsid w:val="2F304402"/>
    <w:rsid w:val="2F3E29A9"/>
    <w:rsid w:val="2F5D3410"/>
    <w:rsid w:val="2F7A2545"/>
    <w:rsid w:val="2FA37256"/>
    <w:rsid w:val="32727A31"/>
    <w:rsid w:val="32E72334"/>
    <w:rsid w:val="338D75F8"/>
    <w:rsid w:val="33F548CA"/>
    <w:rsid w:val="36F71F6F"/>
    <w:rsid w:val="37796D28"/>
    <w:rsid w:val="3785451F"/>
    <w:rsid w:val="388B6C49"/>
    <w:rsid w:val="38FC5828"/>
    <w:rsid w:val="390A3770"/>
    <w:rsid w:val="39204465"/>
    <w:rsid w:val="3BEC4175"/>
    <w:rsid w:val="3D9B70A3"/>
    <w:rsid w:val="4013438D"/>
    <w:rsid w:val="4016621F"/>
    <w:rsid w:val="40726D7B"/>
    <w:rsid w:val="413A4C57"/>
    <w:rsid w:val="455A6241"/>
    <w:rsid w:val="463C1CDD"/>
    <w:rsid w:val="46C42398"/>
    <w:rsid w:val="46CD0BB3"/>
    <w:rsid w:val="46E74B83"/>
    <w:rsid w:val="48902A6B"/>
    <w:rsid w:val="4926772A"/>
    <w:rsid w:val="4C18293D"/>
    <w:rsid w:val="4D643B56"/>
    <w:rsid w:val="4DB024DC"/>
    <w:rsid w:val="4F283DA0"/>
    <w:rsid w:val="50081171"/>
    <w:rsid w:val="51AC71B3"/>
    <w:rsid w:val="54703289"/>
    <w:rsid w:val="55C71AF5"/>
    <w:rsid w:val="55D37573"/>
    <w:rsid w:val="56116CE2"/>
    <w:rsid w:val="56525584"/>
    <w:rsid w:val="567A08C4"/>
    <w:rsid w:val="57E308D0"/>
    <w:rsid w:val="580D0627"/>
    <w:rsid w:val="58B57AAB"/>
    <w:rsid w:val="5BB203A9"/>
    <w:rsid w:val="5BD94951"/>
    <w:rsid w:val="5C0D7151"/>
    <w:rsid w:val="5E1D27DE"/>
    <w:rsid w:val="5F396982"/>
    <w:rsid w:val="60981233"/>
    <w:rsid w:val="60985B8B"/>
    <w:rsid w:val="60DD2114"/>
    <w:rsid w:val="61D00FC8"/>
    <w:rsid w:val="625A5E83"/>
    <w:rsid w:val="63C86999"/>
    <w:rsid w:val="657D6B71"/>
    <w:rsid w:val="660F1347"/>
    <w:rsid w:val="6666560F"/>
    <w:rsid w:val="689050AC"/>
    <w:rsid w:val="6AC03F37"/>
    <w:rsid w:val="6DE804DA"/>
    <w:rsid w:val="6E1C0A8D"/>
    <w:rsid w:val="6F885C1D"/>
    <w:rsid w:val="70063CD9"/>
    <w:rsid w:val="70200EBA"/>
    <w:rsid w:val="70C34D8A"/>
    <w:rsid w:val="71451855"/>
    <w:rsid w:val="7163495D"/>
    <w:rsid w:val="737068CE"/>
    <w:rsid w:val="73A75E97"/>
    <w:rsid w:val="760B65ED"/>
    <w:rsid w:val="766F5A82"/>
    <w:rsid w:val="76837765"/>
    <w:rsid w:val="78AF18F3"/>
    <w:rsid w:val="79D24D1B"/>
    <w:rsid w:val="79F41511"/>
    <w:rsid w:val="7A1D780C"/>
    <w:rsid w:val="7B5A0406"/>
    <w:rsid w:val="7C70714C"/>
    <w:rsid w:val="7C961F1C"/>
    <w:rsid w:val="7DF21D8B"/>
    <w:rsid w:val="7F3E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微软雅黑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5">
    <w:name w:val="Table Grid"/>
    <w:basedOn w:val="4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semiHidden/>
    <w:unhideWhenUsed/>
    <w:qFormat/>
    <w:uiPriority w:val="99"/>
    <w:rPr>
      <w:rFonts w:hint="eastAsia" w:ascii="微软雅黑" w:hAnsi="微软雅黑" w:eastAsia="微软雅黑"/>
      <w:color w:val="535353"/>
      <w:u w:val="none"/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rFonts w:ascii="Tahoma" w:hAnsi="Tahoma"/>
      <w:sz w:val="18"/>
      <w:szCs w:val="18"/>
    </w:rPr>
  </w:style>
  <w:style w:type="character" w:customStyle="1" w:styleId="10">
    <w:name w:val="font01"/>
    <w:basedOn w:val="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85D9FD-2624-428A-9DD7-A216C12AB3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3143</Words>
  <Characters>3233</Characters>
  <Lines>17</Lines>
  <Paragraphs>5</Paragraphs>
  <TotalTime>0</TotalTime>
  <ScaleCrop>false</ScaleCrop>
  <LinksUpToDate>false</LinksUpToDate>
  <CharactersWithSpaces>384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郑园</cp:lastModifiedBy>
  <cp:lastPrinted>2020-01-18T09:14:00Z</cp:lastPrinted>
  <dcterms:modified xsi:type="dcterms:W3CDTF">2021-02-28T03:22:4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